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BD473B" w:rsidR="00E4321B" w:rsidRPr="00E4321B" w:rsidRDefault="00E638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6BE4EE" w:rsidR="00DF4FD8" w:rsidRPr="00DF4FD8" w:rsidRDefault="00E638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40494D" w:rsidR="00DF4FD8" w:rsidRPr="0075070E" w:rsidRDefault="00E638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50F92C" w:rsidR="00DF4FD8" w:rsidRPr="00DF4FD8" w:rsidRDefault="00E638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D9B7D6" w:rsidR="00DF4FD8" w:rsidRPr="00DF4FD8" w:rsidRDefault="00E638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AFFC14" w:rsidR="00DF4FD8" w:rsidRPr="00DF4FD8" w:rsidRDefault="00E638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B8325A" w:rsidR="00DF4FD8" w:rsidRPr="00DF4FD8" w:rsidRDefault="00E638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130B64" w:rsidR="00DF4FD8" w:rsidRPr="00DF4FD8" w:rsidRDefault="00E638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1FACEB" w:rsidR="00DF4FD8" w:rsidRPr="00DF4FD8" w:rsidRDefault="00E638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57F496" w:rsidR="00DF4FD8" w:rsidRPr="00DF4FD8" w:rsidRDefault="00E638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C14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0A14AE" w:rsidR="00DF4FD8" w:rsidRPr="00E638B6" w:rsidRDefault="00E638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8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DDA703F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4FCB3EE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03D0714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E1BD423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01A51DC" w:rsidR="00DF4FD8" w:rsidRPr="00E638B6" w:rsidRDefault="00E638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8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3D889A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8D6CE79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A29B13B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4A5E5CC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D0D2442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0B2B87C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348050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07BE33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5C8AE3E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ED826B9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A1BD926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9CF9216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FF978DD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AFE107A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29D512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B17CC14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4C424F3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F472FD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CEBA1AF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7C3D776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BA51B2B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AF9947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E5C9124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3F2FA5B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3BFA88A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AB18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54E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41A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061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A09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FDF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FED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BCE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39F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D50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9D2D53" w:rsidR="00B87141" w:rsidRPr="0075070E" w:rsidRDefault="00E638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0C4E1A" w:rsidR="00B87141" w:rsidRPr="00DF4FD8" w:rsidRDefault="00E638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FB3AFC" w:rsidR="00B87141" w:rsidRPr="00DF4FD8" w:rsidRDefault="00E638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DA95AB" w:rsidR="00B87141" w:rsidRPr="00DF4FD8" w:rsidRDefault="00E638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7C21EB" w:rsidR="00B87141" w:rsidRPr="00DF4FD8" w:rsidRDefault="00E638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4B4A2C" w:rsidR="00B87141" w:rsidRPr="00DF4FD8" w:rsidRDefault="00E638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706166" w:rsidR="00B87141" w:rsidRPr="00DF4FD8" w:rsidRDefault="00E638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0CF865" w:rsidR="00B87141" w:rsidRPr="00DF4FD8" w:rsidRDefault="00E638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7D5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0FF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CEC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682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66984D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F063AB9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6CCCC21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165737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2EBC32A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42A8BFB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7EE9115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B393CDA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FBA2D27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4657786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24B9AF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5CDD2C1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F17401B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22A8C9E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77BC68D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E1F8FD0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418FCC9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2D15A6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E1B6E2F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951E814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C3553C1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01143C0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A5D7007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EDA5975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F7D4A4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F1FE885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C3126FD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5ADE3EC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56540CB" w:rsidR="00DF0BAE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8737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269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89B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6AB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44A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0B5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559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646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C2C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8328CE" w:rsidR="00857029" w:rsidRPr="0075070E" w:rsidRDefault="00E638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505CFB" w:rsidR="00857029" w:rsidRPr="00DF4FD8" w:rsidRDefault="00E638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F5B738" w:rsidR="00857029" w:rsidRPr="00DF4FD8" w:rsidRDefault="00E638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185FB1" w:rsidR="00857029" w:rsidRPr="00DF4FD8" w:rsidRDefault="00E638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67C247" w:rsidR="00857029" w:rsidRPr="00DF4FD8" w:rsidRDefault="00E638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AB4666" w:rsidR="00857029" w:rsidRPr="00DF4FD8" w:rsidRDefault="00E638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D031E0" w:rsidR="00857029" w:rsidRPr="00DF4FD8" w:rsidRDefault="00E638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A6415A" w:rsidR="00857029" w:rsidRPr="00DF4FD8" w:rsidRDefault="00E638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240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98F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592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2AA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A24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AD3148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D7A76F5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684866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65A3474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6234F75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85D496F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3506991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398596F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5E64811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1A222E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7808BB0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94FE8C4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7754B91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BDB1D48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7CD8E15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23702F5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3BC680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E0A425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0A6CE71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F227B72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FB71349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CBB6BE8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9DBFAC7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9D58F3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71EA446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B6DA9F0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F9D687F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867FEA0" w:rsidR="00DF4FD8" w:rsidRPr="004020EB" w:rsidRDefault="00E638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F701D27" w:rsidR="00DF4FD8" w:rsidRPr="00E638B6" w:rsidRDefault="00E638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8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79B7D3D" w:rsidR="00DF4FD8" w:rsidRPr="00E638B6" w:rsidRDefault="00E638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8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13D97F" w:rsidR="00DF4FD8" w:rsidRPr="00E638B6" w:rsidRDefault="00E638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8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2917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E21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5BA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C38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E5C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689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2669E8" w:rsidR="00C54E9D" w:rsidRDefault="00E638B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B10A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AFD4F8" w:rsidR="00C54E9D" w:rsidRDefault="00E638B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EE4A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F24806" w:rsidR="00C54E9D" w:rsidRDefault="00E638B6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BDCE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B495D0" w:rsidR="00C54E9D" w:rsidRDefault="00E638B6">
            <w:r>
              <w:t>Mar 30: Demilitariz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9D56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B7FDD3" w:rsidR="00C54E9D" w:rsidRDefault="00E638B6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036E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0CFA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B9EC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EB30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ACAB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B5E7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36B5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71D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DEB7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38B6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4 - Q1 Calendar</dc:title>
  <dc:subject>Quarter 1 Calendar with Aland Islands Holidays</dc:subject>
  <dc:creator>General Blue Corporation</dc:creator>
  <keywords>Aland Islands 2024 - Q1 Calendar, Printable, Easy to Customize, Holiday Calendar</keywords>
  <dc:description/>
  <dcterms:created xsi:type="dcterms:W3CDTF">2019-12-12T15:31:00.0000000Z</dcterms:created>
  <dcterms:modified xsi:type="dcterms:W3CDTF">2022-10-18T0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